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E578" w14:textId="3813269B" w:rsidR="00BD3C65" w:rsidRPr="00414B14" w:rsidRDefault="00A00F93" w:rsidP="0041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b/>
          <w:bCs/>
          <w:color w:val="0070C0"/>
        </w:rPr>
      </w:pPr>
      <w:r w:rsidRPr="00414B14">
        <w:rPr>
          <w:b/>
          <w:bCs/>
          <w:color w:val="0070C0"/>
        </w:rPr>
        <w:t>RECURSO</w:t>
      </w:r>
      <w:r w:rsidR="00025993" w:rsidRPr="00414B14">
        <w:rPr>
          <w:b/>
          <w:bCs/>
          <w:color w:val="0070C0"/>
        </w:rPr>
        <w:t xml:space="preserve"> 0</w:t>
      </w:r>
      <w:r w:rsidR="008108B8">
        <w:rPr>
          <w:b/>
          <w:bCs/>
          <w:color w:val="0070C0"/>
        </w:rPr>
        <w:t>2</w:t>
      </w:r>
    </w:p>
    <w:p w14:paraId="1994262A" w14:textId="4124B464" w:rsidR="002475AC" w:rsidRPr="00414B14" w:rsidRDefault="008065B9" w:rsidP="0041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El diagrama de Gantt</w:t>
      </w:r>
    </w:p>
    <w:p w14:paraId="315F5ED0" w14:textId="653F1AB8" w:rsidR="008108B8" w:rsidRPr="008108B8" w:rsidRDefault="008108B8" w:rsidP="008108B8">
      <w:pPr>
        <w:jc w:val="both"/>
        <w:rPr>
          <w:b/>
          <w:bCs/>
          <w:color w:val="0070C0"/>
        </w:rPr>
      </w:pPr>
      <w:r w:rsidRPr="008108B8">
        <w:rPr>
          <w:b/>
          <w:bCs/>
          <w:color w:val="0070C0"/>
        </w:rPr>
        <w:t xml:space="preserve">¿Qué es el </w:t>
      </w:r>
      <w:r w:rsidR="008065B9">
        <w:rPr>
          <w:b/>
          <w:bCs/>
          <w:color w:val="0070C0"/>
        </w:rPr>
        <w:t>diagrama de Gantt</w:t>
      </w:r>
      <w:r w:rsidRPr="008108B8">
        <w:rPr>
          <w:b/>
          <w:bCs/>
          <w:color w:val="0070C0"/>
        </w:rPr>
        <w:t>?</w:t>
      </w:r>
    </w:p>
    <w:p w14:paraId="6FE8A05E" w14:textId="66584739" w:rsidR="008108B8" w:rsidRDefault="008065B9" w:rsidP="008108B8">
      <w:pPr>
        <w:jc w:val="both"/>
      </w:pPr>
      <w:r w:rsidRPr="008065B9">
        <w:t>El diagrama de Gantt es una herramienta visual utilizada para representar y planificar el proceso de producción de un bien o servicio. Este diagrama es fundamental en la gestión de proyectos y permite visualizar la secuencia de actividades involucradas en el proceso de producción, así como sus respectivos plazos y recursos necesarios.</w:t>
      </w:r>
    </w:p>
    <w:p w14:paraId="012AB83C" w14:textId="77777777" w:rsidR="008065B9" w:rsidRDefault="008065B9" w:rsidP="008108B8">
      <w:pPr>
        <w:jc w:val="both"/>
      </w:pPr>
    </w:p>
    <w:p w14:paraId="4ED19A9A" w14:textId="416296AA" w:rsidR="008108B8" w:rsidRPr="008108B8" w:rsidRDefault="008108B8" w:rsidP="008108B8">
      <w:pPr>
        <w:jc w:val="both"/>
        <w:rPr>
          <w:b/>
          <w:bCs/>
          <w:color w:val="0070C0"/>
        </w:rPr>
      </w:pPr>
      <w:r w:rsidRPr="008108B8">
        <w:rPr>
          <w:b/>
          <w:bCs/>
          <w:color w:val="0070C0"/>
        </w:rPr>
        <w:t>¿Cuál</w:t>
      </w:r>
      <w:r w:rsidR="00B506C3">
        <w:rPr>
          <w:b/>
          <w:bCs/>
          <w:color w:val="0070C0"/>
        </w:rPr>
        <w:t xml:space="preserve"> es la estructura y los elementos del diagrama de Gantt</w:t>
      </w:r>
      <w:r w:rsidRPr="008108B8">
        <w:rPr>
          <w:b/>
          <w:bCs/>
          <w:color w:val="0070C0"/>
        </w:rPr>
        <w:t>?</w:t>
      </w:r>
    </w:p>
    <w:p w14:paraId="3E2B651C" w14:textId="23149F16" w:rsidR="0089167C" w:rsidRDefault="00E26714" w:rsidP="008108B8">
      <w:pPr>
        <w:jc w:val="both"/>
      </w:pPr>
      <w:r>
        <w:t>La estructura y los elementos del diagrama de Gantt pueden variar dependiendo del proyecto que estás desarrollando, pero elementalmente se conforma de la siguiente manera:</w:t>
      </w:r>
    </w:p>
    <w:p w14:paraId="5827462F" w14:textId="1ED2C0C6" w:rsidR="00401773" w:rsidRDefault="00401773" w:rsidP="00401773">
      <w:pPr>
        <w:pStyle w:val="Prrafodelista"/>
        <w:numPr>
          <w:ilvl w:val="0"/>
          <w:numId w:val="22"/>
        </w:numPr>
        <w:jc w:val="both"/>
      </w:pPr>
      <w:proofErr w:type="spellStart"/>
      <w:r>
        <w:t>Nº</w:t>
      </w:r>
      <w:proofErr w:type="spellEnd"/>
    </w:p>
    <w:p w14:paraId="163A40D4" w14:textId="1E5BD248" w:rsidR="00401773" w:rsidRDefault="00401773" w:rsidP="00401773">
      <w:pPr>
        <w:pStyle w:val="Prrafodelista"/>
        <w:ind w:left="360"/>
        <w:jc w:val="both"/>
      </w:pPr>
      <w:r>
        <w:t>Es el orden correlativo de las actividades que se van a desarrollar para la producción de la propuesta de valor.</w:t>
      </w:r>
    </w:p>
    <w:p w14:paraId="5A36E788" w14:textId="439EC90E" w:rsidR="00401773" w:rsidRDefault="00401773" w:rsidP="00401773">
      <w:pPr>
        <w:pStyle w:val="Prrafodelista"/>
        <w:numPr>
          <w:ilvl w:val="0"/>
          <w:numId w:val="22"/>
        </w:numPr>
        <w:jc w:val="both"/>
      </w:pPr>
      <w:r>
        <w:t>Actividad</w:t>
      </w:r>
    </w:p>
    <w:p w14:paraId="3D940111" w14:textId="6864243A" w:rsidR="00401773" w:rsidRDefault="00401773" w:rsidP="00401773">
      <w:pPr>
        <w:pStyle w:val="Prrafodelista"/>
        <w:ind w:left="360"/>
        <w:jc w:val="both"/>
      </w:pPr>
      <w:r w:rsidRPr="00401773">
        <w:t>Listadas en el eje vertical, representan las actividades individuales que componen el proceso de producción.</w:t>
      </w:r>
    </w:p>
    <w:p w14:paraId="6F946CF3" w14:textId="5F97F1EC" w:rsidR="00401773" w:rsidRDefault="00401773" w:rsidP="00401773">
      <w:pPr>
        <w:pStyle w:val="Prrafodelista"/>
        <w:numPr>
          <w:ilvl w:val="0"/>
          <w:numId w:val="22"/>
        </w:numPr>
        <w:jc w:val="both"/>
      </w:pPr>
      <w:r>
        <w:t>Inicio</w:t>
      </w:r>
    </w:p>
    <w:p w14:paraId="6328DF8C" w14:textId="02532EE6" w:rsidR="00A95244" w:rsidRDefault="00A95244" w:rsidP="00A95244">
      <w:pPr>
        <w:pStyle w:val="Prrafodelista"/>
        <w:ind w:left="360"/>
        <w:jc w:val="both"/>
      </w:pPr>
      <w:r>
        <w:t>Fecha de inicio de la actividad, que incluso podría ser hora de inicio, mes de inicio, etc. Dependiendo del proyecto.</w:t>
      </w:r>
    </w:p>
    <w:p w14:paraId="0AD6C480" w14:textId="06D2845F" w:rsidR="00401773" w:rsidRDefault="00401773" w:rsidP="00401773">
      <w:pPr>
        <w:pStyle w:val="Prrafodelista"/>
        <w:numPr>
          <w:ilvl w:val="0"/>
          <w:numId w:val="22"/>
        </w:numPr>
        <w:jc w:val="both"/>
      </w:pPr>
      <w:r>
        <w:t>Fin</w:t>
      </w:r>
    </w:p>
    <w:p w14:paraId="552CF692" w14:textId="4C608D70" w:rsidR="00A95244" w:rsidRDefault="00A95244" w:rsidP="00A95244">
      <w:pPr>
        <w:pStyle w:val="Prrafodelista"/>
        <w:ind w:left="360"/>
        <w:jc w:val="both"/>
      </w:pPr>
      <w:r>
        <w:t xml:space="preserve">Fecha de fin de la actividad, que incluso podría ser hora de </w:t>
      </w:r>
      <w:r w:rsidR="006311DC">
        <w:t>fin</w:t>
      </w:r>
      <w:r>
        <w:t xml:space="preserve">, mes de </w:t>
      </w:r>
      <w:r w:rsidR="006311DC">
        <w:t>fin</w:t>
      </w:r>
      <w:r>
        <w:t>, etc. Dependiendo del proyecto.</w:t>
      </w:r>
    </w:p>
    <w:p w14:paraId="39FD6BFD" w14:textId="2F1EDC80" w:rsidR="00401773" w:rsidRDefault="00401773" w:rsidP="00401773">
      <w:pPr>
        <w:pStyle w:val="Prrafodelista"/>
        <w:numPr>
          <w:ilvl w:val="0"/>
          <w:numId w:val="22"/>
        </w:numPr>
        <w:jc w:val="both"/>
      </w:pPr>
      <w:r>
        <w:t>Duración</w:t>
      </w:r>
    </w:p>
    <w:p w14:paraId="4DFDFA08" w14:textId="7FD87EC7" w:rsidR="006311DC" w:rsidRDefault="006311DC" w:rsidP="006311DC">
      <w:pPr>
        <w:pStyle w:val="Prrafodelista"/>
        <w:ind w:left="360"/>
        <w:jc w:val="both"/>
      </w:pPr>
      <w:r>
        <w:t>Es el tiempo que dura la actividad desde el inicio hasta el fin.</w:t>
      </w:r>
    </w:p>
    <w:p w14:paraId="56F5BC0E" w14:textId="2F849D4B" w:rsidR="00401773" w:rsidRDefault="00401773" w:rsidP="00401773">
      <w:pPr>
        <w:pStyle w:val="Prrafodelista"/>
        <w:numPr>
          <w:ilvl w:val="0"/>
          <w:numId w:val="22"/>
        </w:numPr>
        <w:jc w:val="both"/>
      </w:pPr>
      <w:r>
        <w:t>Responsable</w:t>
      </w:r>
    </w:p>
    <w:p w14:paraId="0D93099C" w14:textId="28411ADF" w:rsidR="006311DC" w:rsidRDefault="006311DC" w:rsidP="006311DC">
      <w:pPr>
        <w:pStyle w:val="Prrafodelista"/>
        <w:ind w:left="360"/>
        <w:jc w:val="both"/>
      </w:pPr>
      <w:r>
        <w:t>Es el integrante del equipo a cargo de ejecutar la actividad.</w:t>
      </w:r>
    </w:p>
    <w:p w14:paraId="223B92DB" w14:textId="1D2D0C38" w:rsidR="00401773" w:rsidRDefault="00A95244" w:rsidP="00401773">
      <w:pPr>
        <w:pStyle w:val="Prrafodelista"/>
        <w:numPr>
          <w:ilvl w:val="0"/>
          <w:numId w:val="22"/>
        </w:numPr>
        <w:jc w:val="both"/>
      </w:pPr>
      <w:r>
        <w:t>Calendario</w:t>
      </w:r>
    </w:p>
    <w:p w14:paraId="23B7411B" w14:textId="3ED0B3C5" w:rsidR="00E26714" w:rsidRDefault="00A95244" w:rsidP="006311DC">
      <w:pPr>
        <w:pStyle w:val="Prrafodelista"/>
        <w:ind w:left="360"/>
        <w:jc w:val="both"/>
      </w:pPr>
      <w:r w:rsidRPr="00A95244">
        <w:t>Ubicado en el eje horizontal, muestra el tiempo total del proyecto, dividido en unidades (días, semanas, meses) según la escala elegida.</w:t>
      </w:r>
    </w:p>
    <w:p w14:paraId="27593AF9" w14:textId="7607DEE9" w:rsidR="004F0094" w:rsidRDefault="00B919D1" w:rsidP="00B919D1">
      <w:pPr>
        <w:jc w:val="both"/>
      </w:pPr>
      <w:r>
        <w:t>Aquí tienes la estructura del Diagrama de Gantt, aunque podría variar se acuerdo al software que vas a utilizar:</w:t>
      </w:r>
    </w:p>
    <w:tbl>
      <w:tblPr>
        <w:tblStyle w:val="Tablaconcuadrcula"/>
        <w:tblW w:w="8646" w:type="dxa"/>
        <w:tblInd w:w="42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7"/>
        <w:gridCol w:w="1948"/>
        <w:gridCol w:w="845"/>
        <w:gridCol w:w="915"/>
        <w:gridCol w:w="1042"/>
        <w:gridCol w:w="1460"/>
        <w:gridCol w:w="395"/>
        <w:gridCol w:w="399"/>
        <w:gridCol w:w="395"/>
        <w:gridCol w:w="395"/>
        <w:gridCol w:w="395"/>
      </w:tblGrid>
      <w:tr w:rsidR="006311DC" w14:paraId="3BEAD009" w14:textId="77777777" w:rsidTr="00446B29">
        <w:tc>
          <w:tcPr>
            <w:tcW w:w="425" w:type="dxa"/>
            <w:vMerge w:val="restart"/>
            <w:vAlign w:val="center"/>
          </w:tcPr>
          <w:p w14:paraId="2C4F9A30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proofErr w:type="spellStart"/>
            <w:r w:rsidRPr="00F63C2D">
              <w:rPr>
                <w:b/>
                <w:bCs/>
              </w:rPr>
              <w:t>Nº</w:t>
            </w:r>
            <w:proofErr w:type="spellEnd"/>
          </w:p>
        </w:tc>
        <w:tc>
          <w:tcPr>
            <w:tcW w:w="1965" w:type="dxa"/>
            <w:vMerge w:val="restart"/>
            <w:vAlign w:val="center"/>
          </w:tcPr>
          <w:p w14:paraId="04DAEBBF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Actividad</w:t>
            </w:r>
          </w:p>
        </w:tc>
        <w:tc>
          <w:tcPr>
            <w:tcW w:w="847" w:type="dxa"/>
            <w:vMerge w:val="restart"/>
            <w:vAlign w:val="center"/>
          </w:tcPr>
          <w:p w14:paraId="5D92BCBA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Inicio</w:t>
            </w:r>
          </w:p>
        </w:tc>
        <w:tc>
          <w:tcPr>
            <w:tcW w:w="923" w:type="dxa"/>
            <w:vMerge w:val="restart"/>
            <w:vAlign w:val="center"/>
          </w:tcPr>
          <w:p w14:paraId="615F0A34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Fin</w:t>
            </w:r>
          </w:p>
        </w:tc>
        <w:tc>
          <w:tcPr>
            <w:tcW w:w="1042" w:type="dxa"/>
            <w:vMerge w:val="restart"/>
            <w:vAlign w:val="center"/>
          </w:tcPr>
          <w:p w14:paraId="1617568B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Duración</w:t>
            </w:r>
          </w:p>
        </w:tc>
        <w:tc>
          <w:tcPr>
            <w:tcW w:w="1460" w:type="dxa"/>
            <w:vMerge w:val="restart"/>
            <w:vAlign w:val="center"/>
          </w:tcPr>
          <w:p w14:paraId="185FCA52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Responsables</w:t>
            </w:r>
          </w:p>
        </w:tc>
        <w:tc>
          <w:tcPr>
            <w:tcW w:w="1984" w:type="dxa"/>
            <w:gridSpan w:val="5"/>
            <w:vAlign w:val="center"/>
          </w:tcPr>
          <w:p w14:paraId="2DE16BA1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Días</w:t>
            </w:r>
          </w:p>
        </w:tc>
      </w:tr>
      <w:tr w:rsidR="006311DC" w14:paraId="32C6A927" w14:textId="77777777" w:rsidTr="00446B29">
        <w:tc>
          <w:tcPr>
            <w:tcW w:w="425" w:type="dxa"/>
            <w:vMerge/>
            <w:vAlign w:val="center"/>
          </w:tcPr>
          <w:p w14:paraId="3A3BCD39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5" w:type="dxa"/>
            <w:vMerge/>
            <w:vAlign w:val="center"/>
          </w:tcPr>
          <w:p w14:paraId="233CE963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14:paraId="72D24118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23" w:type="dxa"/>
            <w:vMerge/>
            <w:vAlign w:val="center"/>
          </w:tcPr>
          <w:p w14:paraId="07183686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46F06F72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vMerge/>
            <w:vAlign w:val="center"/>
          </w:tcPr>
          <w:p w14:paraId="10F04E2B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vAlign w:val="center"/>
          </w:tcPr>
          <w:p w14:paraId="6DF394B8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1</w:t>
            </w:r>
          </w:p>
        </w:tc>
        <w:tc>
          <w:tcPr>
            <w:tcW w:w="400" w:type="dxa"/>
            <w:vAlign w:val="center"/>
          </w:tcPr>
          <w:p w14:paraId="349D5387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2</w:t>
            </w:r>
          </w:p>
        </w:tc>
        <w:tc>
          <w:tcPr>
            <w:tcW w:w="396" w:type="dxa"/>
            <w:vAlign w:val="center"/>
          </w:tcPr>
          <w:p w14:paraId="129A1F1D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3</w:t>
            </w:r>
          </w:p>
        </w:tc>
        <w:tc>
          <w:tcPr>
            <w:tcW w:w="396" w:type="dxa"/>
            <w:vAlign w:val="center"/>
          </w:tcPr>
          <w:p w14:paraId="3DA8506F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4</w:t>
            </w:r>
          </w:p>
        </w:tc>
        <w:tc>
          <w:tcPr>
            <w:tcW w:w="396" w:type="dxa"/>
            <w:vAlign w:val="center"/>
          </w:tcPr>
          <w:p w14:paraId="7D22954D" w14:textId="77777777" w:rsidR="006311DC" w:rsidRPr="00F63C2D" w:rsidRDefault="006311DC" w:rsidP="002E757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F63C2D">
              <w:rPr>
                <w:b/>
                <w:bCs/>
              </w:rPr>
              <w:t>5</w:t>
            </w:r>
          </w:p>
        </w:tc>
      </w:tr>
      <w:tr w:rsidR="006311DC" w14:paraId="015D1DAF" w14:textId="77777777" w:rsidTr="00446B29">
        <w:tc>
          <w:tcPr>
            <w:tcW w:w="425" w:type="dxa"/>
            <w:vAlign w:val="center"/>
          </w:tcPr>
          <w:p w14:paraId="0A541284" w14:textId="77777777" w:rsidR="006311DC" w:rsidRDefault="006311DC" w:rsidP="002E757C">
            <w:pPr>
              <w:pStyle w:val="Prrafodelista"/>
              <w:spacing w:line="360" w:lineRule="auto"/>
              <w:ind w:left="0"/>
            </w:pPr>
          </w:p>
        </w:tc>
        <w:tc>
          <w:tcPr>
            <w:tcW w:w="1965" w:type="dxa"/>
            <w:vAlign w:val="center"/>
          </w:tcPr>
          <w:p w14:paraId="56570128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847" w:type="dxa"/>
            <w:vAlign w:val="center"/>
          </w:tcPr>
          <w:p w14:paraId="62D44601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923" w:type="dxa"/>
            <w:vAlign w:val="center"/>
          </w:tcPr>
          <w:p w14:paraId="048E727A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042" w:type="dxa"/>
            <w:vAlign w:val="center"/>
          </w:tcPr>
          <w:p w14:paraId="67CA6B30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460" w:type="dxa"/>
            <w:vAlign w:val="center"/>
          </w:tcPr>
          <w:p w14:paraId="5B7F0B78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33E7DE2D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14:paraId="6143272F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684310CF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6FE8D420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521EC44A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</w:tr>
      <w:tr w:rsidR="006311DC" w14:paraId="1380D053" w14:textId="77777777" w:rsidTr="00446B29">
        <w:tc>
          <w:tcPr>
            <w:tcW w:w="425" w:type="dxa"/>
            <w:vAlign w:val="center"/>
          </w:tcPr>
          <w:p w14:paraId="6C486B08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965" w:type="dxa"/>
            <w:vAlign w:val="center"/>
          </w:tcPr>
          <w:p w14:paraId="313F1568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847" w:type="dxa"/>
            <w:vAlign w:val="center"/>
          </w:tcPr>
          <w:p w14:paraId="5C2513C4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923" w:type="dxa"/>
            <w:vAlign w:val="center"/>
          </w:tcPr>
          <w:p w14:paraId="15743001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042" w:type="dxa"/>
            <w:vAlign w:val="center"/>
          </w:tcPr>
          <w:p w14:paraId="25625C20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460" w:type="dxa"/>
            <w:vAlign w:val="center"/>
          </w:tcPr>
          <w:p w14:paraId="4974EF39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260A2F02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14:paraId="6FBA1646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50F55E42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702DFA4B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2EE7F3CD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</w:tr>
      <w:tr w:rsidR="006311DC" w14:paraId="13EE263E" w14:textId="77777777" w:rsidTr="00446B29">
        <w:tc>
          <w:tcPr>
            <w:tcW w:w="425" w:type="dxa"/>
            <w:vAlign w:val="center"/>
          </w:tcPr>
          <w:p w14:paraId="4FC4B341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965" w:type="dxa"/>
            <w:vAlign w:val="center"/>
          </w:tcPr>
          <w:p w14:paraId="481D99CE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847" w:type="dxa"/>
            <w:vAlign w:val="center"/>
          </w:tcPr>
          <w:p w14:paraId="32A261D5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923" w:type="dxa"/>
            <w:vAlign w:val="center"/>
          </w:tcPr>
          <w:p w14:paraId="1A8FF4BC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042" w:type="dxa"/>
            <w:vAlign w:val="center"/>
          </w:tcPr>
          <w:p w14:paraId="1FAC874C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460" w:type="dxa"/>
            <w:vAlign w:val="center"/>
          </w:tcPr>
          <w:p w14:paraId="38CF2E86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7F38A231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14:paraId="3AB337FF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087817C5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023483C9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33B077BC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</w:tr>
      <w:tr w:rsidR="006311DC" w14:paraId="568FF739" w14:textId="77777777" w:rsidTr="00446B29">
        <w:tc>
          <w:tcPr>
            <w:tcW w:w="425" w:type="dxa"/>
            <w:vAlign w:val="center"/>
          </w:tcPr>
          <w:p w14:paraId="323DD2D2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965" w:type="dxa"/>
            <w:vAlign w:val="center"/>
          </w:tcPr>
          <w:p w14:paraId="08CD81E8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847" w:type="dxa"/>
            <w:vAlign w:val="center"/>
          </w:tcPr>
          <w:p w14:paraId="4EFD5CEC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923" w:type="dxa"/>
            <w:vAlign w:val="center"/>
          </w:tcPr>
          <w:p w14:paraId="68E2BA0D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042" w:type="dxa"/>
            <w:vAlign w:val="center"/>
          </w:tcPr>
          <w:p w14:paraId="5D086946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460" w:type="dxa"/>
            <w:vAlign w:val="center"/>
          </w:tcPr>
          <w:p w14:paraId="26BB997E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05FC424E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14:paraId="39886169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400DC007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6A8C9FF0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2FE09A66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</w:tr>
      <w:tr w:rsidR="006311DC" w14:paraId="219F62E7" w14:textId="77777777" w:rsidTr="00446B29">
        <w:tc>
          <w:tcPr>
            <w:tcW w:w="425" w:type="dxa"/>
            <w:vAlign w:val="center"/>
          </w:tcPr>
          <w:p w14:paraId="6C0C1A13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965" w:type="dxa"/>
            <w:vAlign w:val="center"/>
          </w:tcPr>
          <w:p w14:paraId="275138F9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847" w:type="dxa"/>
            <w:vAlign w:val="center"/>
          </w:tcPr>
          <w:p w14:paraId="72037BD9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923" w:type="dxa"/>
            <w:vAlign w:val="center"/>
          </w:tcPr>
          <w:p w14:paraId="0AB33A68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042" w:type="dxa"/>
            <w:vAlign w:val="center"/>
          </w:tcPr>
          <w:p w14:paraId="18D463F4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1460" w:type="dxa"/>
            <w:vAlign w:val="center"/>
          </w:tcPr>
          <w:p w14:paraId="270B35A6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7415E902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14:paraId="0798EB6A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108BF463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642B3A40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  <w:tc>
          <w:tcPr>
            <w:tcW w:w="396" w:type="dxa"/>
            <w:vAlign w:val="center"/>
          </w:tcPr>
          <w:p w14:paraId="6966A39B" w14:textId="77777777" w:rsidR="006311DC" w:rsidRDefault="006311DC" w:rsidP="002E757C">
            <w:pPr>
              <w:pStyle w:val="Prrafodelista"/>
              <w:spacing w:line="360" w:lineRule="auto"/>
              <w:ind w:left="0"/>
              <w:jc w:val="center"/>
            </w:pPr>
          </w:p>
        </w:tc>
      </w:tr>
    </w:tbl>
    <w:p w14:paraId="04642678" w14:textId="30782AD2" w:rsidR="00A4163D" w:rsidRDefault="00A4163D" w:rsidP="008108B8">
      <w:pPr>
        <w:jc w:val="both"/>
      </w:pPr>
    </w:p>
    <w:sectPr w:rsidR="00A4163D" w:rsidSect="0069279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8252" w14:textId="77777777" w:rsidR="0096147A" w:rsidRDefault="0096147A" w:rsidP="00B7356F">
      <w:pPr>
        <w:spacing w:after="0" w:line="240" w:lineRule="auto"/>
      </w:pPr>
      <w:r>
        <w:separator/>
      </w:r>
    </w:p>
  </w:endnote>
  <w:endnote w:type="continuationSeparator" w:id="0">
    <w:p w14:paraId="3B0BFE94" w14:textId="77777777" w:rsidR="0096147A" w:rsidRDefault="0096147A" w:rsidP="00B7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DD1D1" w14:textId="77777777" w:rsidR="0096147A" w:rsidRDefault="0096147A" w:rsidP="00B7356F">
      <w:pPr>
        <w:spacing w:after="0" w:line="240" w:lineRule="auto"/>
      </w:pPr>
      <w:r>
        <w:separator/>
      </w:r>
    </w:p>
  </w:footnote>
  <w:footnote w:type="continuationSeparator" w:id="0">
    <w:p w14:paraId="690FE08A" w14:textId="77777777" w:rsidR="0096147A" w:rsidRDefault="0096147A" w:rsidP="00B7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0B53"/>
    <w:multiLevelType w:val="hybridMultilevel"/>
    <w:tmpl w:val="4C1433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7B7"/>
    <w:multiLevelType w:val="hybridMultilevel"/>
    <w:tmpl w:val="ED741B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520A"/>
    <w:multiLevelType w:val="hybridMultilevel"/>
    <w:tmpl w:val="27461280"/>
    <w:lvl w:ilvl="0" w:tplc="39C841CA">
      <w:start w:val="1"/>
      <w:numFmt w:val="bullet"/>
      <w:lvlText w:val="(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8DE30" w:tentative="1">
      <w:start w:val="1"/>
      <w:numFmt w:val="bullet"/>
      <w:lvlText w:val="(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A0D16" w:tentative="1">
      <w:start w:val="1"/>
      <w:numFmt w:val="bullet"/>
      <w:lvlText w:val="(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AA52C" w:tentative="1">
      <w:start w:val="1"/>
      <w:numFmt w:val="bullet"/>
      <w:lvlText w:val="(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C8A48" w:tentative="1">
      <w:start w:val="1"/>
      <w:numFmt w:val="bullet"/>
      <w:lvlText w:val="(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043AC" w:tentative="1">
      <w:start w:val="1"/>
      <w:numFmt w:val="bullet"/>
      <w:lvlText w:val="(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63158" w:tentative="1">
      <w:start w:val="1"/>
      <w:numFmt w:val="bullet"/>
      <w:lvlText w:val="(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CC024" w:tentative="1">
      <w:start w:val="1"/>
      <w:numFmt w:val="bullet"/>
      <w:lvlText w:val="(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EE780" w:tentative="1">
      <w:start w:val="1"/>
      <w:numFmt w:val="bullet"/>
      <w:lvlText w:val="(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0645"/>
    <w:multiLevelType w:val="hybridMultilevel"/>
    <w:tmpl w:val="5930F9D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81004"/>
    <w:multiLevelType w:val="hybridMultilevel"/>
    <w:tmpl w:val="0ECCE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4911"/>
    <w:multiLevelType w:val="hybridMultilevel"/>
    <w:tmpl w:val="8E04CB28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6F34A03"/>
    <w:multiLevelType w:val="hybridMultilevel"/>
    <w:tmpl w:val="155A84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2C71"/>
    <w:multiLevelType w:val="hybridMultilevel"/>
    <w:tmpl w:val="62223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215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F2753D"/>
    <w:multiLevelType w:val="hybridMultilevel"/>
    <w:tmpl w:val="C8D04A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E75E9"/>
    <w:multiLevelType w:val="multilevel"/>
    <w:tmpl w:val="FA5A00D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E67C7B"/>
    <w:multiLevelType w:val="hybridMultilevel"/>
    <w:tmpl w:val="992C92AE"/>
    <w:lvl w:ilvl="0" w:tplc="2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2DE44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186DFE"/>
    <w:multiLevelType w:val="hybridMultilevel"/>
    <w:tmpl w:val="EE8AB118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A676A1"/>
    <w:multiLevelType w:val="hybridMultilevel"/>
    <w:tmpl w:val="7EBC601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EE0A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211583"/>
    <w:multiLevelType w:val="hybridMultilevel"/>
    <w:tmpl w:val="FDECE16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70D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EA69AC"/>
    <w:multiLevelType w:val="hybridMultilevel"/>
    <w:tmpl w:val="7AB4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250FD"/>
    <w:multiLevelType w:val="hybridMultilevel"/>
    <w:tmpl w:val="A528672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04E1C"/>
    <w:multiLevelType w:val="hybridMultilevel"/>
    <w:tmpl w:val="8E76E9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900E2A"/>
    <w:multiLevelType w:val="hybridMultilevel"/>
    <w:tmpl w:val="1ECA873C"/>
    <w:lvl w:ilvl="0" w:tplc="8F7C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AAE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A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6F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20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AA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19"/>
  </w:num>
  <w:num w:numId="8">
    <w:abstractNumId w:val="8"/>
  </w:num>
  <w:num w:numId="9">
    <w:abstractNumId w:val="9"/>
  </w:num>
  <w:num w:numId="10">
    <w:abstractNumId w:val="2"/>
  </w:num>
  <w:num w:numId="11">
    <w:abstractNumId w:val="21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5"/>
  </w:num>
  <w:num w:numId="17">
    <w:abstractNumId w:val="18"/>
  </w:num>
  <w:num w:numId="18">
    <w:abstractNumId w:val="0"/>
  </w:num>
  <w:num w:numId="19">
    <w:abstractNumId w:val="20"/>
  </w:num>
  <w:num w:numId="20">
    <w:abstractNumId w:val="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B6"/>
    <w:rsid w:val="00017E47"/>
    <w:rsid w:val="00025993"/>
    <w:rsid w:val="000261FE"/>
    <w:rsid w:val="00027C6A"/>
    <w:rsid w:val="00030E33"/>
    <w:rsid w:val="00035660"/>
    <w:rsid w:val="000554F3"/>
    <w:rsid w:val="00057BCB"/>
    <w:rsid w:val="000739FD"/>
    <w:rsid w:val="00085DA3"/>
    <w:rsid w:val="00087B3D"/>
    <w:rsid w:val="00096445"/>
    <w:rsid w:val="000A463D"/>
    <w:rsid w:val="000B543C"/>
    <w:rsid w:val="000B57A7"/>
    <w:rsid w:val="000C5874"/>
    <w:rsid w:val="000D2629"/>
    <w:rsid w:val="000E7AF3"/>
    <w:rsid w:val="000F2704"/>
    <w:rsid w:val="000F4823"/>
    <w:rsid w:val="001467ED"/>
    <w:rsid w:val="001517AA"/>
    <w:rsid w:val="0016512F"/>
    <w:rsid w:val="0018694A"/>
    <w:rsid w:val="00191103"/>
    <w:rsid w:val="00193E6B"/>
    <w:rsid w:val="001B4933"/>
    <w:rsid w:val="001B6CCE"/>
    <w:rsid w:val="001B7AB1"/>
    <w:rsid w:val="001C003F"/>
    <w:rsid w:val="001C2B4E"/>
    <w:rsid w:val="001C375C"/>
    <w:rsid w:val="001C58C5"/>
    <w:rsid w:val="001D0672"/>
    <w:rsid w:val="001D64A7"/>
    <w:rsid w:val="001E5621"/>
    <w:rsid w:val="00203565"/>
    <w:rsid w:val="002048C7"/>
    <w:rsid w:val="002116C2"/>
    <w:rsid w:val="00212C6C"/>
    <w:rsid w:val="002204A5"/>
    <w:rsid w:val="00220870"/>
    <w:rsid w:val="00222550"/>
    <w:rsid w:val="0022657C"/>
    <w:rsid w:val="002420F8"/>
    <w:rsid w:val="002475AC"/>
    <w:rsid w:val="00251072"/>
    <w:rsid w:val="00277492"/>
    <w:rsid w:val="00297DB1"/>
    <w:rsid w:val="002B0E88"/>
    <w:rsid w:val="002B1982"/>
    <w:rsid w:val="002C4903"/>
    <w:rsid w:val="002C523D"/>
    <w:rsid w:val="002C5B44"/>
    <w:rsid w:val="002C6D59"/>
    <w:rsid w:val="002C6D78"/>
    <w:rsid w:val="002F5800"/>
    <w:rsid w:val="002F73A3"/>
    <w:rsid w:val="0030515E"/>
    <w:rsid w:val="00306E52"/>
    <w:rsid w:val="0031466A"/>
    <w:rsid w:val="00317926"/>
    <w:rsid w:val="00332725"/>
    <w:rsid w:val="003531DA"/>
    <w:rsid w:val="00362102"/>
    <w:rsid w:val="00377AB7"/>
    <w:rsid w:val="00377CE4"/>
    <w:rsid w:val="00390C30"/>
    <w:rsid w:val="003A49C5"/>
    <w:rsid w:val="003A7BAB"/>
    <w:rsid w:val="003B67EB"/>
    <w:rsid w:val="003C0111"/>
    <w:rsid w:val="003C28F1"/>
    <w:rsid w:val="003C5DED"/>
    <w:rsid w:val="003E60D2"/>
    <w:rsid w:val="003F194B"/>
    <w:rsid w:val="0040151D"/>
    <w:rsid w:val="00401773"/>
    <w:rsid w:val="004020DD"/>
    <w:rsid w:val="00405F82"/>
    <w:rsid w:val="004068E8"/>
    <w:rsid w:val="004073F4"/>
    <w:rsid w:val="004125AF"/>
    <w:rsid w:val="00414B14"/>
    <w:rsid w:val="0042491F"/>
    <w:rsid w:val="00431DFF"/>
    <w:rsid w:val="00433DB5"/>
    <w:rsid w:val="00444585"/>
    <w:rsid w:val="00446B29"/>
    <w:rsid w:val="0046086C"/>
    <w:rsid w:val="00462CC0"/>
    <w:rsid w:val="00473714"/>
    <w:rsid w:val="00474564"/>
    <w:rsid w:val="00487765"/>
    <w:rsid w:val="004A4890"/>
    <w:rsid w:val="004A6E8C"/>
    <w:rsid w:val="004B05B8"/>
    <w:rsid w:val="004B3FE5"/>
    <w:rsid w:val="004B7035"/>
    <w:rsid w:val="004C1D49"/>
    <w:rsid w:val="004C4409"/>
    <w:rsid w:val="004D1D83"/>
    <w:rsid w:val="004D1DD8"/>
    <w:rsid w:val="004E5406"/>
    <w:rsid w:val="004F0094"/>
    <w:rsid w:val="0050017B"/>
    <w:rsid w:val="0051771B"/>
    <w:rsid w:val="005244CD"/>
    <w:rsid w:val="00537673"/>
    <w:rsid w:val="00537C0C"/>
    <w:rsid w:val="0054199B"/>
    <w:rsid w:val="005567A9"/>
    <w:rsid w:val="005606EB"/>
    <w:rsid w:val="00570013"/>
    <w:rsid w:val="005722C1"/>
    <w:rsid w:val="0059165A"/>
    <w:rsid w:val="005B7BBA"/>
    <w:rsid w:val="005C5E2A"/>
    <w:rsid w:val="005D4E5F"/>
    <w:rsid w:val="005E7C30"/>
    <w:rsid w:val="005F089F"/>
    <w:rsid w:val="005F1C38"/>
    <w:rsid w:val="005F2479"/>
    <w:rsid w:val="006043C3"/>
    <w:rsid w:val="00605B33"/>
    <w:rsid w:val="00610BBF"/>
    <w:rsid w:val="0061241D"/>
    <w:rsid w:val="00616850"/>
    <w:rsid w:val="00630B74"/>
    <w:rsid w:val="006311DC"/>
    <w:rsid w:val="00632278"/>
    <w:rsid w:val="00637CD7"/>
    <w:rsid w:val="006425F7"/>
    <w:rsid w:val="00642A68"/>
    <w:rsid w:val="00642C28"/>
    <w:rsid w:val="00644585"/>
    <w:rsid w:val="00644FE9"/>
    <w:rsid w:val="0065240A"/>
    <w:rsid w:val="00654428"/>
    <w:rsid w:val="00656383"/>
    <w:rsid w:val="00687F42"/>
    <w:rsid w:val="00692793"/>
    <w:rsid w:val="006B0305"/>
    <w:rsid w:val="006B4AEF"/>
    <w:rsid w:val="006E3BC9"/>
    <w:rsid w:val="006F2AE7"/>
    <w:rsid w:val="006F3668"/>
    <w:rsid w:val="006F49A5"/>
    <w:rsid w:val="006F6649"/>
    <w:rsid w:val="00701171"/>
    <w:rsid w:val="0070410D"/>
    <w:rsid w:val="007054D8"/>
    <w:rsid w:val="0070578B"/>
    <w:rsid w:val="00706654"/>
    <w:rsid w:val="00715DE3"/>
    <w:rsid w:val="00722283"/>
    <w:rsid w:val="007317DC"/>
    <w:rsid w:val="00751551"/>
    <w:rsid w:val="00751BDC"/>
    <w:rsid w:val="0076026D"/>
    <w:rsid w:val="007638D8"/>
    <w:rsid w:val="007654CA"/>
    <w:rsid w:val="00766178"/>
    <w:rsid w:val="007741C5"/>
    <w:rsid w:val="00790AE6"/>
    <w:rsid w:val="007A3B49"/>
    <w:rsid w:val="007A4A91"/>
    <w:rsid w:val="007B18D6"/>
    <w:rsid w:val="007B58C4"/>
    <w:rsid w:val="007C44A4"/>
    <w:rsid w:val="007D1F1E"/>
    <w:rsid w:val="007D7CF9"/>
    <w:rsid w:val="007D7EF1"/>
    <w:rsid w:val="007E540E"/>
    <w:rsid w:val="007F3A0A"/>
    <w:rsid w:val="00803D74"/>
    <w:rsid w:val="008065B9"/>
    <w:rsid w:val="008108B8"/>
    <w:rsid w:val="0081632C"/>
    <w:rsid w:val="00820E71"/>
    <w:rsid w:val="008223D8"/>
    <w:rsid w:val="008234A9"/>
    <w:rsid w:val="00832547"/>
    <w:rsid w:val="00835DB2"/>
    <w:rsid w:val="008434CE"/>
    <w:rsid w:val="00847F8D"/>
    <w:rsid w:val="00862513"/>
    <w:rsid w:val="0086618B"/>
    <w:rsid w:val="008718A3"/>
    <w:rsid w:val="00880CD5"/>
    <w:rsid w:val="0089167C"/>
    <w:rsid w:val="00892904"/>
    <w:rsid w:val="0089413C"/>
    <w:rsid w:val="00897E54"/>
    <w:rsid w:val="008A01C4"/>
    <w:rsid w:val="008A41DD"/>
    <w:rsid w:val="008B632E"/>
    <w:rsid w:val="008B71A1"/>
    <w:rsid w:val="008C17E8"/>
    <w:rsid w:val="008D09D0"/>
    <w:rsid w:val="008D297B"/>
    <w:rsid w:val="008E1988"/>
    <w:rsid w:val="008E5F2B"/>
    <w:rsid w:val="008F18E9"/>
    <w:rsid w:val="008F6E30"/>
    <w:rsid w:val="008F70B6"/>
    <w:rsid w:val="00912741"/>
    <w:rsid w:val="00915D40"/>
    <w:rsid w:val="00917240"/>
    <w:rsid w:val="0092687E"/>
    <w:rsid w:val="00927B97"/>
    <w:rsid w:val="0093677E"/>
    <w:rsid w:val="009428EA"/>
    <w:rsid w:val="00942DE8"/>
    <w:rsid w:val="00944735"/>
    <w:rsid w:val="00945661"/>
    <w:rsid w:val="00956EC6"/>
    <w:rsid w:val="0096115E"/>
    <w:rsid w:val="0096147A"/>
    <w:rsid w:val="00962044"/>
    <w:rsid w:val="00974775"/>
    <w:rsid w:val="00975271"/>
    <w:rsid w:val="00986B3A"/>
    <w:rsid w:val="00990347"/>
    <w:rsid w:val="00992FE5"/>
    <w:rsid w:val="00993C0A"/>
    <w:rsid w:val="009978F7"/>
    <w:rsid w:val="009A69C3"/>
    <w:rsid w:val="009C0700"/>
    <w:rsid w:val="009C34CD"/>
    <w:rsid w:val="009C6EED"/>
    <w:rsid w:val="009E63ED"/>
    <w:rsid w:val="009F0033"/>
    <w:rsid w:val="009F4ECD"/>
    <w:rsid w:val="009F5959"/>
    <w:rsid w:val="009F65E2"/>
    <w:rsid w:val="00A00354"/>
    <w:rsid w:val="00A00F93"/>
    <w:rsid w:val="00A018DB"/>
    <w:rsid w:val="00A07DC3"/>
    <w:rsid w:val="00A21D90"/>
    <w:rsid w:val="00A22485"/>
    <w:rsid w:val="00A4163D"/>
    <w:rsid w:val="00A42940"/>
    <w:rsid w:val="00A53492"/>
    <w:rsid w:val="00A57F50"/>
    <w:rsid w:val="00A60A77"/>
    <w:rsid w:val="00A65081"/>
    <w:rsid w:val="00A674DD"/>
    <w:rsid w:val="00A67A08"/>
    <w:rsid w:val="00A824F9"/>
    <w:rsid w:val="00A83326"/>
    <w:rsid w:val="00A871FE"/>
    <w:rsid w:val="00A91FDC"/>
    <w:rsid w:val="00A95244"/>
    <w:rsid w:val="00AA28A1"/>
    <w:rsid w:val="00AC41E8"/>
    <w:rsid w:val="00AD5458"/>
    <w:rsid w:val="00AD6458"/>
    <w:rsid w:val="00AF35D0"/>
    <w:rsid w:val="00AF5141"/>
    <w:rsid w:val="00B506C3"/>
    <w:rsid w:val="00B52AC4"/>
    <w:rsid w:val="00B70090"/>
    <w:rsid w:val="00B7356F"/>
    <w:rsid w:val="00B84BAA"/>
    <w:rsid w:val="00B90258"/>
    <w:rsid w:val="00B919D1"/>
    <w:rsid w:val="00B95642"/>
    <w:rsid w:val="00BA5DFE"/>
    <w:rsid w:val="00BA6342"/>
    <w:rsid w:val="00BA6AA5"/>
    <w:rsid w:val="00BB1DEF"/>
    <w:rsid w:val="00BC484B"/>
    <w:rsid w:val="00BC5E89"/>
    <w:rsid w:val="00BC6C11"/>
    <w:rsid w:val="00BD2B9C"/>
    <w:rsid w:val="00BD3C65"/>
    <w:rsid w:val="00BE0C13"/>
    <w:rsid w:val="00BF172F"/>
    <w:rsid w:val="00BF39A8"/>
    <w:rsid w:val="00BF4120"/>
    <w:rsid w:val="00C011DD"/>
    <w:rsid w:val="00C0268D"/>
    <w:rsid w:val="00C1224E"/>
    <w:rsid w:val="00C12F6A"/>
    <w:rsid w:val="00C1442C"/>
    <w:rsid w:val="00C15574"/>
    <w:rsid w:val="00C27E32"/>
    <w:rsid w:val="00C3070E"/>
    <w:rsid w:val="00C51A88"/>
    <w:rsid w:val="00C63E63"/>
    <w:rsid w:val="00C6426F"/>
    <w:rsid w:val="00C75FD9"/>
    <w:rsid w:val="00C77C51"/>
    <w:rsid w:val="00C819B8"/>
    <w:rsid w:val="00C86072"/>
    <w:rsid w:val="00C86E34"/>
    <w:rsid w:val="00C91F4E"/>
    <w:rsid w:val="00C973DA"/>
    <w:rsid w:val="00CB23AA"/>
    <w:rsid w:val="00CB3554"/>
    <w:rsid w:val="00CB46A5"/>
    <w:rsid w:val="00CB726D"/>
    <w:rsid w:val="00CC5BA2"/>
    <w:rsid w:val="00CD5F4E"/>
    <w:rsid w:val="00CE16F4"/>
    <w:rsid w:val="00CE20CE"/>
    <w:rsid w:val="00CE5020"/>
    <w:rsid w:val="00CF0519"/>
    <w:rsid w:val="00D000B9"/>
    <w:rsid w:val="00D00E73"/>
    <w:rsid w:val="00D16502"/>
    <w:rsid w:val="00D5073E"/>
    <w:rsid w:val="00D56CA0"/>
    <w:rsid w:val="00D63A7C"/>
    <w:rsid w:val="00D80A55"/>
    <w:rsid w:val="00DA2BF6"/>
    <w:rsid w:val="00DA7A6D"/>
    <w:rsid w:val="00DB30EB"/>
    <w:rsid w:val="00DB6D55"/>
    <w:rsid w:val="00DB76F3"/>
    <w:rsid w:val="00DD5BA1"/>
    <w:rsid w:val="00DE01F3"/>
    <w:rsid w:val="00DE0B23"/>
    <w:rsid w:val="00DE3291"/>
    <w:rsid w:val="00DF3541"/>
    <w:rsid w:val="00DF788D"/>
    <w:rsid w:val="00E10CF5"/>
    <w:rsid w:val="00E17FBF"/>
    <w:rsid w:val="00E21336"/>
    <w:rsid w:val="00E22E12"/>
    <w:rsid w:val="00E26714"/>
    <w:rsid w:val="00E418BC"/>
    <w:rsid w:val="00E42829"/>
    <w:rsid w:val="00E43A58"/>
    <w:rsid w:val="00E44523"/>
    <w:rsid w:val="00E4500A"/>
    <w:rsid w:val="00E62FE6"/>
    <w:rsid w:val="00E71D91"/>
    <w:rsid w:val="00E75701"/>
    <w:rsid w:val="00EA7AB2"/>
    <w:rsid w:val="00EC1BAB"/>
    <w:rsid w:val="00EE10C2"/>
    <w:rsid w:val="00EE1DB3"/>
    <w:rsid w:val="00EE6379"/>
    <w:rsid w:val="00EE6DEB"/>
    <w:rsid w:val="00F105D6"/>
    <w:rsid w:val="00F14FD8"/>
    <w:rsid w:val="00F1771E"/>
    <w:rsid w:val="00F26616"/>
    <w:rsid w:val="00F41A6C"/>
    <w:rsid w:val="00F46179"/>
    <w:rsid w:val="00F53EB8"/>
    <w:rsid w:val="00F54495"/>
    <w:rsid w:val="00F7426C"/>
    <w:rsid w:val="00F844C6"/>
    <w:rsid w:val="00F93CD6"/>
    <w:rsid w:val="00FA0FEB"/>
    <w:rsid w:val="00FA1D9F"/>
    <w:rsid w:val="00FA3146"/>
    <w:rsid w:val="00FA4AA4"/>
    <w:rsid w:val="00FE2A9E"/>
    <w:rsid w:val="00FE5447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C48CB"/>
  <w15:chartTrackingRefBased/>
  <w15:docId w15:val="{212339F6-C435-4500-9B8F-187ACF80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BC"/>
  </w:style>
  <w:style w:type="paragraph" w:styleId="Ttulo1">
    <w:name w:val="heading 1"/>
    <w:basedOn w:val="Normal"/>
    <w:next w:val="Normal"/>
    <w:link w:val="Ttulo1Car"/>
    <w:uiPriority w:val="9"/>
    <w:qFormat/>
    <w:rsid w:val="000F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01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3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56F"/>
  </w:style>
  <w:style w:type="paragraph" w:styleId="Piedepgina">
    <w:name w:val="footer"/>
    <w:basedOn w:val="Normal"/>
    <w:link w:val="PiedepginaCar"/>
    <w:uiPriority w:val="99"/>
    <w:unhideWhenUsed/>
    <w:rsid w:val="00B73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56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48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48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482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482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customStyle="1" w:styleId="Default">
    <w:name w:val="Default"/>
    <w:rsid w:val="00537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55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53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6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37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64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486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7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8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3F92-C99C-4A00-A5D7-43FB9B6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kol Otiniano</dc:creator>
  <cp:keywords/>
  <dc:description/>
  <cp:lastModifiedBy>Ceci L</cp:lastModifiedBy>
  <cp:revision>2</cp:revision>
  <cp:lastPrinted>2022-05-01T01:59:00Z</cp:lastPrinted>
  <dcterms:created xsi:type="dcterms:W3CDTF">2025-06-16T02:51:00Z</dcterms:created>
  <dcterms:modified xsi:type="dcterms:W3CDTF">2025-06-16T02:51:00Z</dcterms:modified>
</cp:coreProperties>
</file>